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685" w:rsidRDefault="00C20685" w:rsidP="00C20685">
      <w:pPr>
        <w:pStyle w:val="Heading1"/>
        <w:sectPr w:rsidR="00C20685" w:rsidSect="00C40A2D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80349145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0685" w:rsidRDefault="00C20685">
      <w:r>
        <w:separator/>
      </w:r>
    </w:p>
  </w:endnote>
  <w:endnote w:type="continuationSeparator" w:id="0">
    <w:p w:rsidR="00C20685" w:rsidRDefault="00C2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685" w:rsidRDefault="00C20685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C20685" w:rsidRDefault="00C20685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566345"/>
      <w:docPartObj>
        <w:docPartGallery w:val="Page Numbers (Bottom of Page)"/>
        <w:docPartUnique/>
      </w:docPartObj>
    </w:sdtPr>
    <w:sdtContent>
      <w:p w:rsidR="00C20685" w:rsidRDefault="00C20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C20685" w:rsidRDefault="00C20685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0685" w:rsidRDefault="00C20685">
      <w:r>
        <w:separator/>
      </w:r>
    </w:p>
  </w:footnote>
  <w:footnote w:type="continuationSeparator" w:id="0">
    <w:p w:rsidR="00C20685" w:rsidRDefault="00C2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685" w:rsidRPr="005F4B68" w:rsidRDefault="00C20685" w:rsidP="005F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685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